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FB" w:rsidRDefault="009924FB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kern w:val="28"/>
          <w:lang w:val="lt-LT" w:eastAsia="lt-LT"/>
        </w:rPr>
        <w:t>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ojektinio pasiūlymo teikėjo pavadinim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lang w:val="lt-LT" w:eastAsia="lt-LT"/>
        </w:rPr>
        <w:t>__________________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iemonės, kurios sąrašui sudaryti teikiamas projektinis pasiūlymas, pavadinimas ir kod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kern w:val="28"/>
          <w:lang w:val="lt-LT" w:eastAsia="lt-LT"/>
        </w:rPr>
        <w:t>PROJEKTINIS PASIŪLYMAS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lang w:val="lt-LT" w:eastAsia="lt-LT"/>
        </w:rPr>
        <w:t>_____________ Nr. ___________</w:t>
      </w:r>
    </w:p>
    <w:p w:rsidR="00355F2E" w:rsidRPr="0039111E" w:rsidRDefault="00355F2E" w:rsidP="00355F2E">
      <w:pPr>
        <w:spacing w:after="0" w:line="240" w:lineRule="auto"/>
        <w:ind w:left="3544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(data)</w:t>
      </w:r>
    </w:p>
    <w:p w:rsidR="00355F2E" w:rsidRPr="0039111E" w:rsidRDefault="00355F2E" w:rsidP="0035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us projekto pavadinim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simbolių skaičius – 150)</w:t>
            </w:r>
          </w:p>
        </w:tc>
      </w:tr>
    </w:tbl>
    <w:p w:rsidR="00355F2E" w:rsidRPr="0039111E" w:rsidRDefault="00355F2E" w:rsidP="007E17A8">
      <w:pPr>
        <w:keepNext/>
        <w:numPr>
          <w:ilvl w:val="0"/>
          <w:numId w:val="1"/>
        </w:numPr>
        <w:spacing w:before="240" w:after="120" w:line="240" w:lineRule="auto"/>
        <w:ind w:left="1066" w:hanging="357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Pareiškėjo duomeny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cantSplit/>
          <w:trHeight w:val="435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vadinimas, kod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pavadinimo ženklų skaičius – 140)</w:t>
            </w:r>
          </w:p>
        </w:tc>
      </w:tr>
      <w:tr w:rsidR="00355F2E" w:rsidRPr="0039111E" w:rsidTr="00594FD7">
        <w:trPr>
          <w:cantSplit/>
          <w:trHeight w:val="759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ai (adresas, telefonas, faksas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Vadovas/Atsakinga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ini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left="709"/>
        <w:outlineLvl w:val="0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2. Duomenys apie projekto partnerį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590"/>
      </w:tblGrid>
      <w:tr w:rsidR="00355F2E" w:rsidRPr="0039111E" w:rsidTr="00594FD7">
        <w:tc>
          <w:tcPr>
            <w:tcW w:w="1552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Ar projektas turi</w:t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br/>
              <w:t>partnerį (-ius)</w:t>
            </w:r>
          </w:p>
        </w:tc>
        <w:tc>
          <w:tcPr>
            <w:tcW w:w="3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taip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ne 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jeigu pažymima „ne“, kita lentelė nepildoma)</w:t>
            </w:r>
          </w:p>
        </w:tc>
      </w:tr>
    </w:tbl>
    <w:p w:rsidR="00355F2E" w:rsidRPr="0039111E" w:rsidRDefault="00355F2E" w:rsidP="00355F2E">
      <w:pPr>
        <w:spacing w:after="0" w:line="240" w:lineRule="auto"/>
        <w:rPr>
          <w:rFonts w:ascii="Times New Roman" w:eastAsia="Times New Roman" w:hAnsi="Times New Roman"/>
          <w:b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768"/>
        <w:gridCol w:w="3836"/>
      </w:tblGrid>
      <w:tr w:rsidR="00355F2E" w:rsidRPr="0039111E" w:rsidTr="00594FD7">
        <w:trPr>
          <w:cantSplit/>
          <w:trHeight w:val="128"/>
        </w:trPr>
        <w:tc>
          <w:tcPr>
            <w:tcW w:w="1544" w:type="pct"/>
            <w:vMerge w:val="restar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tnerio Nr. (...) rekvizitai</w:t>
            </w: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Pavadinim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cantSplit/>
          <w:trHeight w:val="128"/>
        </w:trPr>
        <w:tc>
          <w:tcPr>
            <w:tcW w:w="1544" w:type="pct"/>
            <w:vMerge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Kod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0" w:name="_Toc164497877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3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ojekto aprašymas (</w:t>
      </w: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s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antrauka)</w:t>
      </w:r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355F2E" w:rsidRPr="0039111E" w:rsidTr="00594FD7">
        <w:trPr>
          <w:trHeight w:val="443"/>
        </w:trPr>
        <w:tc>
          <w:tcPr>
            <w:tcW w:w="978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keepNext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Trumpas projekto esmės aprašymas </w:t>
            </w:r>
          </w:p>
        </w:tc>
      </w:tr>
      <w:tr w:rsidR="00355F2E" w:rsidRPr="0039111E" w:rsidTr="00594FD7">
        <w:trPr>
          <w:trHeight w:val="414"/>
        </w:trPr>
        <w:tc>
          <w:tcPr>
            <w:tcW w:w="9781" w:type="dxa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405"/>
        </w:trPr>
        <w:tc>
          <w:tcPr>
            <w:tcW w:w="9781" w:type="dxa"/>
            <w:shd w:val="clear" w:color="auto" w:fill="BFBFBF"/>
          </w:tcPr>
          <w:p w:rsidR="00355F2E" w:rsidRPr="0039111E" w:rsidRDefault="00355F2E" w:rsidP="00A6687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veiksmų programai, nacionalinio strateginio planavimo dokumentams, Stebėsenos komiteto patvirtintiems specialiesiems projektų atrankos kriterijams </w:t>
            </w:r>
          </w:p>
        </w:tc>
      </w:tr>
      <w:tr w:rsidR="00355F2E" w:rsidRPr="0039111E" w:rsidTr="00594FD7">
        <w:trPr>
          <w:trHeight w:val="449"/>
        </w:trPr>
        <w:tc>
          <w:tcPr>
            <w:tcW w:w="9781" w:type="dxa"/>
          </w:tcPr>
          <w:p w:rsidR="00355F2E" w:rsidRPr="0039111E" w:rsidRDefault="00A6687A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354"/>
        </w:trPr>
        <w:tc>
          <w:tcPr>
            <w:tcW w:w="9781" w:type="dxa"/>
            <w:shd w:val="clear" w:color="auto" w:fill="BFBFBF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ojekto atitiktis projektų parengtumo sąlygoms, nustatytoms projektų finansavimo sąlygų apraše (atlikti parengiamieji projekto darbai iki projektinio pasiūlymo pateikimo bei darbai, kurie bus atlikti iki projekto paraiškos pateikimo įgyvendinančiajai institucijai datos)</w:t>
            </w:r>
          </w:p>
        </w:tc>
      </w:tr>
      <w:tr w:rsidR="00355F2E" w:rsidRPr="0039111E" w:rsidTr="00594FD7">
        <w:trPr>
          <w:trHeight w:val="285"/>
        </w:trPr>
        <w:tc>
          <w:tcPr>
            <w:tcW w:w="9781" w:type="dxa"/>
          </w:tcPr>
          <w:p w:rsidR="00355F2E" w:rsidRPr="0039111E" w:rsidRDefault="00355F2E" w:rsidP="00451205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lastRenderedPageBreak/>
              <w:t xml:space="preserve">(Pildoma tuo atveju, jei projektų finansavimo sąlygų apraše numatyti projektų parengtumo reikalavimai. Galimas ženklų skaičius 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–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600)</w:t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ab/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4. Projekto tikslas, uždavinys (-iai), veikla (-os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146"/>
        <w:gridCol w:w="4285"/>
        <w:gridCol w:w="1516"/>
      </w:tblGrid>
      <w:tr w:rsidR="00355F2E" w:rsidRPr="0039111E" w:rsidTr="00594FD7">
        <w:trPr>
          <w:trHeight w:val="345"/>
        </w:trPr>
        <w:tc>
          <w:tcPr>
            <w:tcW w:w="5000" w:type="pct"/>
            <w:gridSpan w:val="4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 xml:space="preserve">Projekto tikslas: </w:t>
            </w:r>
          </w:p>
          <w:p w:rsidR="00355F2E" w:rsidRPr="0039111E" w:rsidRDefault="00355F2E" w:rsidP="009C36FC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i/>
                <w:lang w:val="lt-LT"/>
              </w:rPr>
              <w:t>(Nurodomas projekto tikslas. Galimas simbolių skaičius – 300. Nurodyti privaloma.)</w:t>
            </w:r>
          </w:p>
        </w:tc>
      </w:tr>
      <w:tr w:rsidR="00355F2E" w:rsidRPr="0039111E" w:rsidTr="00594FD7">
        <w:trPr>
          <w:trHeight w:val="210"/>
        </w:trPr>
        <w:tc>
          <w:tcPr>
            <w:tcW w:w="827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rojekto uždavinys</w:t>
            </w:r>
          </w:p>
        </w:tc>
        <w:tc>
          <w:tcPr>
            <w:tcW w:w="1127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pavadinimas</w:t>
            </w:r>
          </w:p>
        </w:tc>
        <w:tc>
          <w:tcPr>
            <w:tcW w:w="2250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aprašymas</w:t>
            </w:r>
          </w:p>
        </w:tc>
        <w:tc>
          <w:tcPr>
            <w:tcW w:w="796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Fiziniai rodikliai</w:t>
            </w:r>
          </w:p>
        </w:tc>
      </w:tr>
      <w:tr w:rsidR="00355F2E" w:rsidRPr="0039111E" w:rsidTr="00594FD7"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  <w:t>1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2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4</w:t>
            </w:r>
          </w:p>
        </w:tc>
      </w:tr>
      <w:tr w:rsidR="00355F2E" w:rsidRPr="0039111E" w:rsidTr="00594FD7">
        <w:trPr>
          <w:trHeight w:val="3125"/>
        </w:trPr>
        <w:tc>
          <w:tcPr>
            <w:tcW w:w="8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Detalizuojamas projekto tikslas per aprašomus uždavinius. Kiekvienas uždavinys nurodomas atskiroje eilutėje. 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50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yti privaloma.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os projekto veiklos. Kiekviena veikla nurodoma atskiroje eilutėje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00. Nurodyti privaloma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Prie vieno projekto uždavinio galima nurodyti ir kelias planuojamas projekto veiklas.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Aprašoma kiekviena projekto veikla, ją pagrindžiant. Galimas simbolių skaičius – </w:t>
            </w:r>
            <w:r w:rsidR="003D4FD5">
              <w:rPr>
                <w:rFonts w:ascii="Times New Roman" w:eastAsia="Times New Roman" w:hAnsi="Times New Roman"/>
                <w:i/>
                <w:lang w:val="lt-LT"/>
              </w:rPr>
              <w:t xml:space="preserve">      </w:t>
            </w:r>
            <w:r w:rsidRPr="0039111E">
              <w:rPr>
                <w:rFonts w:ascii="Times New Roman" w:eastAsia="Times New Roman" w:hAnsi="Times New Roman"/>
                <w:i/>
                <w:lang w:val="lt-LT"/>
              </w:rPr>
              <w:t>10 000.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i fizinių rodiklių pavadinimai, siektinos reikšmės ir mato vienetai. Galimas simbolių skaičius – 220.</w:t>
            </w:r>
          </w:p>
        </w:tc>
      </w:tr>
      <w:tr w:rsidR="00355F2E" w:rsidRPr="0039111E" w:rsidTr="00594FD7">
        <w:tc>
          <w:tcPr>
            <w:tcW w:w="8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1.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94FD7">
        <w:trPr>
          <w:trHeight w:val="255"/>
        </w:trPr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2.</w:t>
            </w:r>
          </w:p>
        </w:tc>
        <w:tc>
          <w:tcPr>
            <w:tcW w:w="11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94FD7">
        <w:trPr>
          <w:trHeight w:val="246"/>
        </w:trPr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(...)</w:t>
            </w:r>
          </w:p>
        </w:tc>
        <w:tc>
          <w:tcPr>
            <w:tcW w:w="11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bookmarkStart w:id="1" w:name="_Toc161507305"/>
      <w:bookmarkStart w:id="2" w:name="_Toc164497883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5. Stebėsenos rodikliai</w:t>
      </w:r>
      <w:r w:rsidRPr="0039111E">
        <w:rPr>
          <w:rStyle w:val="Puslapioinaosnuoroda"/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footnoteReference w:id="1"/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2"/>
        <w:gridCol w:w="3273"/>
        <w:gridCol w:w="3084"/>
      </w:tblGrid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pavadinima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matavimo vnt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lanuojama rodiklio reikšmė</w:t>
            </w: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odukto rodikliai</w:t>
            </w:r>
          </w:p>
        </w:tc>
      </w:tr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produkto rodikliai.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4512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kilometras (km), valandos (h) ir pan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ezultato rodikliai</w:t>
            </w:r>
          </w:p>
        </w:tc>
      </w:tr>
      <w:tr w:rsidR="00355F2E" w:rsidRPr="0039111E" w:rsidTr="00594FD7">
        <w:trPr>
          <w:trHeight w:val="1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rezultato rodikliai. 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procentas (proc.).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6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eliminarus projekto biudžetas</w:t>
      </w:r>
      <w:bookmarkEnd w:id="1"/>
      <w:bookmarkEnd w:id="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961"/>
      </w:tblGrid>
      <w:tr w:rsidR="00355F2E" w:rsidRPr="0039111E" w:rsidTr="00D32A0F">
        <w:tc>
          <w:tcPr>
            <w:tcW w:w="1276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  Nr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pavadinim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Planuojama projekto išlaidų suma, </w:t>
            </w: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pagrindimas, priskyrimas projekto veikloms, nurodytoms 4 projektinio pasiūlymo dalyje</w:t>
            </w:r>
          </w:p>
        </w:tc>
      </w:tr>
      <w:tr w:rsidR="00355F2E" w:rsidRPr="0039111E" w:rsidTr="00D32A0F">
        <w:tc>
          <w:tcPr>
            <w:tcW w:w="1276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4</w:t>
            </w:r>
          </w:p>
        </w:tc>
      </w:tr>
      <w:tr w:rsidR="00D43249" w:rsidRPr="0039111E" w:rsidTr="00D32A0F">
        <w:tc>
          <w:tcPr>
            <w:tcW w:w="1276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Įranga, įrenginiai ir kt.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D43249" w:rsidRPr="0039111E" w:rsidTr="00D32A0F">
        <w:tc>
          <w:tcPr>
            <w:tcW w:w="1276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Projekto vykdy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D43249" w:rsidRPr="0039111E" w:rsidTr="00D32A0F">
        <w:tc>
          <w:tcPr>
            <w:tcW w:w="1276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Informavimas apie projekt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D32A0F" w:rsidRPr="0039111E" w:rsidTr="00D32A0F">
        <w:tc>
          <w:tcPr>
            <w:tcW w:w="2977" w:type="dxa"/>
            <w:gridSpan w:val="2"/>
            <w:shd w:val="clear" w:color="auto" w:fill="auto"/>
            <w:vAlign w:val="center"/>
          </w:tcPr>
          <w:p w:rsidR="00D32A0F" w:rsidRPr="0039111E" w:rsidRDefault="00D32A0F" w:rsidP="006F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: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32A0F" w:rsidRPr="0039111E" w:rsidRDefault="00D32A0F" w:rsidP="006F4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BFBFBF"/>
            <w:vAlign w:val="center"/>
          </w:tcPr>
          <w:p w:rsidR="00D32A0F" w:rsidRPr="0039111E" w:rsidRDefault="00D32A0F" w:rsidP="006F4EA6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val="lt-LT" w:eastAsia="en-GB"/>
        </w:rPr>
      </w:pPr>
      <w:bookmarkStart w:id="3" w:name="_Toc164497884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7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rojekto išlaidų finansavimo šaltiniai </w:t>
      </w:r>
      <w:bookmarkEnd w:id="3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8"/>
        <w:gridCol w:w="6161"/>
      </w:tblGrid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Finansavimo šaltinio pavadinimas</w:t>
            </w:r>
          </w:p>
        </w:tc>
        <w:tc>
          <w:tcPr>
            <w:tcW w:w="3199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Suma, eurais</w:t>
            </w:r>
          </w:p>
        </w:tc>
      </w:tr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1</w:t>
            </w:r>
          </w:p>
        </w:tc>
        <w:tc>
          <w:tcPr>
            <w:tcW w:w="3199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2</w:t>
            </w:r>
          </w:p>
        </w:tc>
      </w:tr>
      <w:tr w:rsidR="00355F2E" w:rsidRPr="0039111E" w:rsidTr="00D32A0F">
        <w:trPr>
          <w:trHeight w:val="339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1. Prašomos skirti lėšos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prašoma skirti projekto finansavimo lėšų suma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 Pareiškėjo ir partnerio (</w:t>
            </w:r>
            <w:r w:rsidR="008319D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-</w:t>
            </w: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ių) lėšos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 Viešosi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2.1.1+2.1.2+2.1.3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lėšų suma, kurią užtikrins pareiškėjas iš valstybės biudžeto, savivaldybių biudžeto ar kitų viešųjų lėšų šaltinių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1. Valstybės biudžeto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valstybės biudžetas. Galima įvesti tik skaičių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2. Savivaldybės biudžeto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savivaldybių biudžeto lėšos. Galima įvesti tik skaičių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3. Kiti viešųjų lėšų šaltiniai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292DE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kiti viešųjų lėšų šaltiniai (pvz., Užimtumo fondo, valstybės įmonių lėšos, kitų juridinių asmenų, kurie yra perkančiosios organizacijos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pagal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Lietuvos Respublikos viešųjų pirkimų įstatym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>ą</w:t>
            </w:r>
            <w:r w:rsidR="008319DE">
              <w:rPr>
                <w:rFonts w:ascii="Times New Roman" w:eastAsia="Times New Roman" w:hAnsi="Times New Roman" w:cs="Arial"/>
                <w:i/>
                <w:lang w:val="lt-LT" w:eastAsia="lt-LT"/>
              </w:rPr>
              <w:t>)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. Galima įvesti tik skaičių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 Privači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2.2.1+2.2.2 nurodoma lėšų suma, kurią užtikrins pareiškėjas iš nuosavų lėšų ar kitų lėšų šaltinių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1. Nuosav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nuosavos lėšos. Galima įvesti tik skaičių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2. Kiti lėšų šaltiniai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kiti lėšų šaltiniai, pvz., banko paskola. Galima įvesti tik skaičių. </w:t>
            </w:r>
          </w:p>
        </w:tc>
      </w:tr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3. Iš viso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1+2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bendra projekto išlaidų suma. 1 ir 2 eilučių suma turi sutapti su bendra  išlaidų suma, nurodyta projektinio pasiūlymo dalyje „Projekto biudžetas“.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4" w:name="_Toc164497882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8. Projekto įgyvendinimo </w:t>
      </w:r>
      <w:bookmarkEnd w:id="4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laikotarpi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5938"/>
      </w:tblGrid>
      <w:tr w:rsidR="00355F2E" w:rsidRPr="0039111E" w:rsidTr="00594FD7">
        <w:tc>
          <w:tcPr>
            <w:tcW w:w="1893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i projekto pradžios data ir įgyvendinimo trukmė mėnesiais</w:t>
            </w:r>
            <w:r>
              <w:rPr>
                <w:rStyle w:val="Puslapioinaosnuoroda"/>
                <w:rFonts w:ascii="Times New Roman" w:eastAsia="Times New Roman" w:hAnsi="Times New Roman"/>
                <w:b/>
                <w:lang w:val="lt-LT" w:eastAsia="lt-LT"/>
              </w:rPr>
              <w:footnoteReference w:id="2"/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  <w:tc>
          <w:tcPr>
            <w:tcW w:w="3107" w:type="pct"/>
            <w:tcBorders>
              <w:bottom w:val="single" w:sz="4" w:space="0" w:color="auto"/>
            </w:tcBorders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</w:tr>
    </w:tbl>
    <w:p w:rsidR="00355F2E" w:rsidRPr="007E17A8" w:rsidRDefault="00355F2E" w:rsidP="007E17A8">
      <w:pPr>
        <w:spacing w:before="240" w:after="12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lastRenderedPageBreak/>
        <w:t>9. Projektinio pasiūlymo priedai</w:t>
      </w:r>
      <w:r w:rsidRPr="0039111E">
        <w:rPr>
          <w:rStyle w:val="Puslapioinaosnuoroda"/>
          <w:rFonts w:ascii="Times New Roman" w:eastAsia="Times New Roman" w:hAnsi="Times New Roman"/>
          <w:b/>
          <w:sz w:val="24"/>
          <w:szCs w:val="24"/>
          <w:lang w:val="lt-LT" w:eastAsia="lt-L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962"/>
        <w:gridCol w:w="1855"/>
      </w:tblGrid>
      <w:tr w:rsidR="00355F2E" w:rsidRPr="0039111E" w:rsidTr="00B47F45">
        <w:tc>
          <w:tcPr>
            <w:tcW w:w="812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Eil. Nr.</w:t>
            </w:r>
          </w:p>
        </w:tc>
        <w:tc>
          <w:tcPr>
            <w:tcW w:w="6962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pavadinimas</w:t>
            </w:r>
          </w:p>
        </w:tc>
        <w:tc>
          <w:tcPr>
            <w:tcW w:w="1855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lapų skaičius</w:t>
            </w:r>
          </w:p>
        </w:tc>
      </w:tr>
      <w:tr w:rsidR="00355F2E" w:rsidRPr="0039111E" w:rsidTr="00B47F45">
        <w:tc>
          <w:tcPr>
            <w:tcW w:w="81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1.</w:t>
            </w:r>
          </w:p>
        </w:tc>
        <w:tc>
          <w:tcPr>
            <w:tcW w:w="696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55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B47F45">
        <w:tc>
          <w:tcPr>
            <w:tcW w:w="81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(...)</w:t>
            </w:r>
          </w:p>
        </w:tc>
        <w:tc>
          <w:tcPr>
            <w:tcW w:w="696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55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_____                     ______________________        _________________________________</w:t>
      </w:r>
    </w:p>
    <w:p w:rsidR="00355F2E" w:rsidRPr="00074A7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(pareigos)                                                            (parašas)                                      (vardas, pavardė)</w:t>
      </w:r>
    </w:p>
    <w:p w:rsidR="00355F2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BE3D1E" w:rsidRDefault="00BE3D1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A9372A" w:rsidRDefault="008B2227">
      <w:r>
        <w:t xml:space="preserve">                                           </w:t>
      </w:r>
      <w:r w:rsidR="00631604">
        <w:t xml:space="preserve">               ________________________________</w:t>
      </w:r>
    </w:p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9C36FC" w:rsidRPr="00A9372A" w:rsidRDefault="009C36FC" w:rsidP="00A9372A">
      <w:pPr>
        <w:tabs>
          <w:tab w:val="left" w:pos="6649"/>
        </w:tabs>
      </w:pPr>
    </w:p>
    <w:sectPr w:rsidR="009C36FC" w:rsidRPr="00A9372A" w:rsidSect="009924FB">
      <w:headerReference w:type="default" r:id="rId8"/>
      <w:headerReference w:type="first" r:id="rId9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D7" w:rsidRDefault="00594FD7" w:rsidP="00355F2E">
      <w:pPr>
        <w:spacing w:after="0" w:line="240" w:lineRule="auto"/>
      </w:pPr>
      <w:r>
        <w:separator/>
      </w:r>
    </w:p>
  </w:endnote>
  <w:endnote w:type="continuationSeparator" w:id="0">
    <w:p w:rsidR="00594FD7" w:rsidRDefault="00594FD7" w:rsidP="0035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D7" w:rsidRDefault="00594FD7" w:rsidP="00355F2E">
      <w:pPr>
        <w:spacing w:after="0" w:line="240" w:lineRule="auto"/>
      </w:pPr>
      <w:r>
        <w:separator/>
      </w:r>
    </w:p>
  </w:footnote>
  <w:footnote w:type="continuationSeparator" w:id="0">
    <w:p w:rsidR="00594FD7" w:rsidRDefault="00594FD7" w:rsidP="00355F2E">
      <w:pPr>
        <w:spacing w:after="0" w:line="240" w:lineRule="auto"/>
      </w:pPr>
      <w:r>
        <w:continuationSeparator/>
      </w:r>
    </w:p>
  </w:footnote>
  <w:footnote w:id="1">
    <w:p w:rsidR="00594FD7" w:rsidRPr="00E92066" w:rsidRDefault="00594FD7" w:rsidP="00355F2E">
      <w:pPr>
        <w:pStyle w:val="Puslapioinaostekstas"/>
        <w:spacing w:line="240" w:lineRule="auto"/>
        <w:jc w:val="both"/>
        <w:rPr>
          <w:lang w:val="lt-LT"/>
        </w:rPr>
      </w:pPr>
      <w:r w:rsidRPr="00A70735">
        <w:rPr>
          <w:rStyle w:val="Puslapioinaosnuoroda"/>
          <w:rFonts w:ascii="Times New Roman" w:hAnsi="Times New Roman"/>
        </w:rPr>
        <w:footnoteRef/>
      </w:r>
      <w:r w:rsidRPr="00A707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lt-LT"/>
        </w:rPr>
        <w:t>Visoje lentelėje galimas įrašyti maksimalus ženklų skaičius – 1000.</w:t>
      </w:r>
    </w:p>
  </w:footnote>
  <w:footnote w:id="2">
    <w:p w:rsidR="00594FD7" w:rsidRPr="00026A24" w:rsidRDefault="00594FD7" w:rsidP="00355F2E">
      <w:pPr>
        <w:pStyle w:val="Puslapioinaostekstas"/>
        <w:spacing w:after="0" w:line="240" w:lineRule="auto"/>
        <w:jc w:val="both"/>
        <w:rPr>
          <w:lang w:val="lt-LT"/>
        </w:rPr>
      </w:pPr>
      <w:r w:rsidRPr="00F96765">
        <w:rPr>
          <w:rStyle w:val="Puslapioinaosnuoroda"/>
          <w:rFonts w:ascii="Times New Roman" w:hAnsi="Times New Roman"/>
        </w:rPr>
        <w:footnoteRef/>
      </w:r>
      <w:r>
        <w:t xml:space="preserve"> </w:t>
      </w:r>
      <w:r w:rsidRPr="00E31BC6">
        <w:rPr>
          <w:rFonts w:ascii="Times New Roman" w:hAnsi="Times New Roman"/>
          <w:lang w:val="lt-LT"/>
        </w:rPr>
        <w:t>Pagal Projektų taisyklių 6.23 papunktį</w:t>
      </w:r>
      <w:r>
        <w:t xml:space="preserve"> </w:t>
      </w:r>
      <w:r w:rsidRPr="00026A24">
        <w:rPr>
          <w:rFonts w:ascii="Times New Roman" w:hAnsi="Times New Roman"/>
          <w:lang w:val="lt-LT"/>
        </w:rPr>
        <w:t>projekto įgyvendinimo trukmė – projekto įgyvendinimo laikotarpis nuo šio projekto sutarties pasirašymo dienos iki jo veiklų įgyvendinimo pabaigos.</w:t>
      </w:r>
      <w:r w:rsidRPr="00026A24">
        <w:rPr>
          <w:lang w:val="lt-LT"/>
        </w:rPr>
        <w:t xml:space="preserve"> </w:t>
      </w:r>
    </w:p>
  </w:footnote>
  <w:footnote w:id="3">
    <w:p w:rsidR="00594FD7" w:rsidRPr="00646231" w:rsidRDefault="00594FD7" w:rsidP="00355F2E">
      <w:pPr>
        <w:pStyle w:val="Puslapioinaostekstas"/>
        <w:spacing w:after="0" w:line="240" w:lineRule="auto"/>
        <w:jc w:val="both"/>
        <w:rPr>
          <w:rFonts w:ascii="Times New Roman" w:hAnsi="Times New Roman"/>
          <w:lang w:val="lt-LT"/>
        </w:rPr>
      </w:pPr>
      <w:r w:rsidRPr="00646231">
        <w:rPr>
          <w:rStyle w:val="Puslapioinaosnuoroda"/>
          <w:rFonts w:ascii="Times New Roman" w:hAnsi="Times New Roman"/>
        </w:rPr>
        <w:footnoteRef/>
      </w:r>
      <w:r w:rsidRPr="00646231">
        <w:rPr>
          <w:rFonts w:ascii="Times New Roman" w:hAnsi="Times New Roman"/>
        </w:rPr>
        <w:t xml:space="preserve"> </w:t>
      </w:r>
      <w:r w:rsidRPr="00646231">
        <w:rPr>
          <w:rFonts w:ascii="Times New Roman" w:hAnsi="Times New Roman"/>
          <w:lang w:val="lt-LT"/>
        </w:rPr>
        <w:t>Pateikiami pried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pagrindžiantys projektiniame pasiūlyme nurodytą informaciją</w:t>
      </w:r>
      <w:r w:rsidR="004F2880">
        <w:rPr>
          <w:rFonts w:ascii="Times New Roman" w:hAnsi="Times New Roman"/>
          <w:lang w:val="lt-LT"/>
        </w:rPr>
        <w:t xml:space="preserve"> (pagal poreikį).</w:t>
      </w:r>
      <w:bookmarkStart w:id="5" w:name="_GoBack"/>
      <w:bookmarkEnd w:id="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8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94FD7" w:rsidRDefault="0053601B">
        <w:pPr>
          <w:pStyle w:val="Antrats"/>
          <w:jc w:val="center"/>
        </w:pPr>
        <w:r w:rsidRPr="004541C3">
          <w:rPr>
            <w:rFonts w:ascii="Times New Roman" w:hAnsi="Times New Roman"/>
          </w:rPr>
          <w:fldChar w:fldCharType="begin"/>
        </w:r>
        <w:r w:rsidR="00594FD7" w:rsidRPr="004541C3">
          <w:rPr>
            <w:rFonts w:ascii="Times New Roman" w:hAnsi="Times New Roman"/>
          </w:rPr>
          <w:instrText xml:space="preserve"> PAGE   \* MERGEFORMAT </w:instrText>
        </w:r>
        <w:r w:rsidRPr="004541C3">
          <w:rPr>
            <w:rFonts w:ascii="Times New Roman" w:hAnsi="Times New Roman"/>
          </w:rPr>
          <w:fldChar w:fldCharType="separate"/>
        </w:r>
        <w:r w:rsidR="004F2880">
          <w:rPr>
            <w:rFonts w:ascii="Times New Roman" w:hAnsi="Times New Roman"/>
            <w:noProof/>
          </w:rPr>
          <w:t>4</w:t>
        </w:r>
        <w:r w:rsidRPr="004541C3">
          <w:rPr>
            <w:rFonts w:ascii="Times New Roman" w:hAnsi="Times New Roman"/>
          </w:rPr>
          <w:fldChar w:fldCharType="end"/>
        </w:r>
      </w:p>
    </w:sdtContent>
  </w:sdt>
  <w:p w:rsidR="00594FD7" w:rsidRDefault="00594FD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D7" w:rsidRPr="00B47F45" w:rsidRDefault="00594FD7" w:rsidP="009924FB">
    <w:pPr>
      <w:spacing w:after="0" w:line="240" w:lineRule="auto"/>
      <w:ind w:left="5387"/>
      <w:jc w:val="both"/>
      <w:rPr>
        <w:rFonts w:ascii="Times New Roman" w:hAnsi="Times New Roman"/>
        <w:sz w:val="24"/>
        <w:szCs w:val="24"/>
        <w:lang w:val="lt-LT"/>
      </w:rPr>
    </w:pPr>
    <w:r w:rsidRPr="00967853">
      <w:rPr>
        <w:rFonts w:ascii="Times New Roman" w:hAnsi="Times New Roman"/>
        <w:sz w:val="24"/>
        <w:szCs w:val="24"/>
        <w:lang w:val="lt-LT"/>
      </w:rPr>
      <w:t xml:space="preserve">2014–2020 metų Europos Sąjungos fondų investicijų veiksmų programos </w:t>
    </w:r>
    <w:r w:rsidR="00967853" w:rsidRPr="00967853">
      <w:rPr>
        <w:rFonts w:ascii="Times New Roman" w:hAnsi="Times New Roman"/>
        <w:sz w:val="24"/>
        <w:szCs w:val="24"/>
        <w:lang w:val="lt-LT"/>
      </w:rPr>
      <w:t xml:space="preserve">4 prioriteto „Energijos efektyvumo ir atsinaujinančių </w:t>
    </w:r>
    <w:r w:rsidR="00967853" w:rsidRPr="00B47F45">
      <w:rPr>
        <w:rFonts w:ascii="Times New Roman" w:hAnsi="Times New Roman"/>
        <w:sz w:val="24"/>
        <w:szCs w:val="24"/>
        <w:lang w:val="lt-LT"/>
      </w:rPr>
      <w:t xml:space="preserve">išteklių energijos gamybos ir naudojimo skatinimas“ </w:t>
    </w:r>
    <w:r w:rsidR="00B47F45" w:rsidRPr="00B47F45">
      <w:rPr>
        <w:rFonts w:ascii="Times New Roman" w:eastAsia="Times New Roman" w:hAnsi="Times New Roman"/>
        <w:bCs/>
        <w:sz w:val="24"/>
        <w:szCs w:val="24"/>
        <w:lang w:val="lt-LT"/>
      </w:rPr>
      <w:t>04.5.1</w:t>
    </w:r>
    <w:r w:rsidR="00B47F45" w:rsidRPr="00B47F45">
      <w:rPr>
        <w:rFonts w:ascii="Times New Roman" w:hAnsi="Times New Roman"/>
        <w:bCs/>
        <w:sz w:val="24"/>
        <w:szCs w:val="24"/>
        <w:lang w:val="lt-LT"/>
      </w:rPr>
      <w:t>-TID-V-513</w:t>
    </w:r>
    <w:r w:rsidR="00B47F45" w:rsidRPr="00B47F45">
      <w:rPr>
        <w:rFonts w:ascii="Times New Roman" w:hAnsi="Times New Roman"/>
        <w:sz w:val="24"/>
        <w:szCs w:val="24"/>
        <w:lang w:val="lt-LT"/>
      </w:rPr>
      <w:t xml:space="preserve"> priemonės „Darnaus judumo sistemų kūrimas“</w:t>
    </w:r>
    <w:r w:rsidR="00B47F45" w:rsidRPr="00B47F45">
      <w:rPr>
        <w:rFonts w:ascii="Times New Roman" w:eastAsia="Times New Roman" w:hAnsi="Times New Roman"/>
        <w:sz w:val="24"/>
        <w:szCs w:val="20"/>
        <w:lang w:val="lt-LT" w:eastAsia="lt-LT"/>
      </w:rPr>
      <w:t xml:space="preserve"> </w:t>
    </w:r>
    <w:r w:rsidRPr="00B47F45">
      <w:rPr>
        <w:rFonts w:ascii="Times New Roman" w:hAnsi="Times New Roman"/>
        <w:sz w:val="24"/>
        <w:szCs w:val="24"/>
        <w:lang w:val="lt-LT"/>
      </w:rPr>
      <w:t xml:space="preserve"> projektų finansavimo sąlygų aprašo Nr. 1</w:t>
    </w:r>
  </w:p>
  <w:p w:rsidR="00594FD7" w:rsidRPr="00967853" w:rsidRDefault="00594FD7" w:rsidP="009924FB">
    <w:pPr>
      <w:spacing w:after="0" w:line="240" w:lineRule="auto"/>
      <w:ind w:left="5103"/>
      <w:jc w:val="both"/>
      <w:rPr>
        <w:rFonts w:ascii="Times New Roman" w:hAnsi="Times New Roman"/>
        <w:sz w:val="24"/>
        <w:szCs w:val="24"/>
        <w:lang w:val="lt-LT"/>
      </w:rPr>
    </w:pPr>
    <w:r w:rsidRPr="00967853">
      <w:rPr>
        <w:rFonts w:ascii="Times New Roman" w:hAnsi="Times New Roman"/>
        <w:sz w:val="24"/>
        <w:szCs w:val="24"/>
        <w:lang w:val="lt-LT"/>
      </w:rPr>
      <w:t xml:space="preserve">    2 priedas</w:t>
    </w:r>
  </w:p>
  <w:p w:rsidR="00594FD7" w:rsidRDefault="00594FD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71504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E"/>
    <w:rsid w:val="000862B5"/>
    <w:rsid w:val="001F7192"/>
    <w:rsid w:val="00292DE9"/>
    <w:rsid w:val="002E52B7"/>
    <w:rsid w:val="00306CFC"/>
    <w:rsid w:val="003150BC"/>
    <w:rsid w:val="003403AD"/>
    <w:rsid w:val="00355F2E"/>
    <w:rsid w:val="003D4FD5"/>
    <w:rsid w:val="00451205"/>
    <w:rsid w:val="004541C3"/>
    <w:rsid w:val="004F2880"/>
    <w:rsid w:val="00512794"/>
    <w:rsid w:val="0053601B"/>
    <w:rsid w:val="00584E5E"/>
    <w:rsid w:val="00594FD7"/>
    <w:rsid w:val="00617F49"/>
    <w:rsid w:val="00631604"/>
    <w:rsid w:val="0064133F"/>
    <w:rsid w:val="00653067"/>
    <w:rsid w:val="007E17A8"/>
    <w:rsid w:val="008319DE"/>
    <w:rsid w:val="00855279"/>
    <w:rsid w:val="008B2227"/>
    <w:rsid w:val="00967853"/>
    <w:rsid w:val="0097094D"/>
    <w:rsid w:val="009924FB"/>
    <w:rsid w:val="009C36FC"/>
    <w:rsid w:val="00A231B2"/>
    <w:rsid w:val="00A512FC"/>
    <w:rsid w:val="00A6687A"/>
    <w:rsid w:val="00A9372A"/>
    <w:rsid w:val="00AA0131"/>
    <w:rsid w:val="00B47F45"/>
    <w:rsid w:val="00BE3D1E"/>
    <w:rsid w:val="00C33137"/>
    <w:rsid w:val="00CD369A"/>
    <w:rsid w:val="00D32A0F"/>
    <w:rsid w:val="00D41F99"/>
    <w:rsid w:val="00D43249"/>
    <w:rsid w:val="00DB5EFE"/>
    <w:rsid w:val="00DC558D"/>
    <w:rsid w:val="00DD0273"/>
    <w:rsid w:val="00DE6D72"/>
    <w:rsid w:val="00E00292"/>
    <w:rsid w:val="00F41C29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852621A-78FB-484A-A68C-DC771BF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5F2E"/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unhideWhenUsed/>
    <w:rsid w:val="00355F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5F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5F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355F2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55F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2E"/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F2E"/>
    <w:rPr>
      <w:rFonts w:ascii="Tahoma" w:eastAsia="Calibri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C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36F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B107-307C-48C8-A7BC-6455D48F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9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ol</dc:creator>
  <cp:lastModifiedBy>Jonas Skarulskis</cp:lastModifiedBy>
  <cp:revision>2</cp:revision>
  <cp:lastPrinted>2015-09-08T08:08:00Z</cp:lastPrinted>
  <dcterms:created xsi:type="dcterms:W3CDTF">2016-03-01T13:10:00Z</dcterms:created>
  <dcterms:modified xsi:type="dcterms:W3CDTF">2016-03-01T13:10:00Z</dcterms:modified>
</cp:coreProperties>
</file>